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6D" w:rsidRDefault="00F9699C" w:rsidP="00D54128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F23F815" wp14:editId="41F10FC0">
                <wp:simplePos x="0" y="0"/>
                <wp:positionH relativeFrom="page">
                  <wp:align>left</wp:align>
                </wp:positionH>
                <wp:positionV relativeFrom="paragraph">
                  <wp:posOffset>-303538</wp:posOffset>
                </wp:positionV>
                <wp:extent cx="7559040" cy="2066925"/>
                <wp:effectExtent l="0" t="0" r="381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20669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980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5C25" w:rsidRDefault="00865C25" w:rsidP="00CD1520">
                            <w:pPr>
                              <w:spacing w:line="0" w:lineRule="atLeast"/>
                              <w:ind w:firstLineChars="50" w:firstLine="2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5A4F2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茨城県</w:t>
                            </w:r>
                            <w:r w:rsidRPr="005A4F2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5A4F2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子ども食堂</w:t>
                            </w:r>
                            <w:r w:rsidRPr="005A4F2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  <w:t>応援事業</w:t>
                            </w:r>
                          </w:p>
                          <w:p w:rsidR="00865C25" w:rsidRPr="00591D48" w:rsidRDefault="00865C25" w:rsidP="00CD152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591D4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子ども食堂</w:t>
                            </w:r>
                            <w:r w:rsidRPr="00591D4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00"/>
                                <w:szCs w:val="100"/>
                              </w:rPr>
                              <w:t>スタートセミナー</w:t>
                            </w:r>
                          </w:p>
                          <w:p w:rsidR="00865C25" w:rsidRPr="00591D48" w:rsidRDefault="00865C25" w:rsidP="00CD152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591D4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2"/>
                                <w:szCs w:val="92"/>
                              </w:rPr>
                              <w:t>～始めてみよう</w:t>
                            </w:r>
                            <w:r w:rsidRPr="00591D48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2"/>
                                <w:szCs w:val="92"/>
                              </w:rPr>
                              <w:t>子ども食堂</w:t>
                            </w:r>
                            <w:r w:rsidRPr="00591D4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92"/>
                                <w:szCs w:val="92"/>
                              </w:rPr>
                              <w:t>～</w:t>
                            </w:r>
                          </w:p>
                          <w:p w:rsidR="00865C25" w:rsidRPr="00591D48" w:rsidRDefault="00865C25" w:rsidP="00CD152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:rsidR="00865C25" w:rsidRPr="00591D48" w:rsidRDefault="00865C25" w:rsidP="00CD152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F23F8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23.9pt;width:595.2pt;height:162.75pt;z-index: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" fillcolor="red" stroked="f" strokeweight=".5pt">
                <v:fill opacity="32639f"/>
                <v:textbox>
                  <w:txbxContent>
                    <w:p w:rsidR="00865C25" w:rsidRDefault="00865C25" w:rsidP="00CD1520">
                      <w:pPr>
                        <w:spacing w:line="0" w:lineRule="atLeast"/>
                        <w:ind w:firstLineChars="50" w:firstLine="24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5A4F2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茨城県</w:t>
                      </w:r>
                      <w:r w:rsidRPr="005A4F2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5A4F2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子ども食堂</w:t>
                      </w:r>
                      <w:r w:rsidRPr="005A4F2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  <w:t>応援事業</w:t>
                      </w:r>
                    </w:p>
                    <w:p w:rsidR="00865C25" w:rsidRPr="00591D48" w:rsidRDefault="00865C25" w:rsidP="00CD152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591D4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00"/>
                          <w:szCs w:val="100"/>
                        </w:rPr>
                        <w:t>子ども食堂</w:t>
                      </w:r>
                      <w:r w:rsidRPr="00591D4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00"/>
                          <w:szCs w:val="100"/>
                        </w:rPr>
                        <w:t>スタートセミナー</w:t>
                      </w:r>
                    </w:p>
                    <w:p w:rsidR="00865C25" w:rsidRPr="00591D48" w:rsidRDefault="00865C25" w:rsidP="00CD152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2"/>
                          <w:szCs w:val="92"/>
                        </w:rPr>
                      </w:pPr>
                      <w:r w:rsidRPr="00591D4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2"/>
                          <w:szCs w:val="92"/>
                        </w:rPr>
                        <w:t>～始めてみよう</w:t>
                      </w:r>
                      <w:r w:rsidRPr="00591D48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2"/>
                          <w:szCs w:val="92"/>
                        </w:rPr>
                        <w:t>子ども食堂</w:t>
                      </w:r>
                      <w:r w:rsidRPr="00591D4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92"/>
                          <w:szCs w:val="92"/>
                        </w:rPr>
                        <w:t>～</w:t>
                      </w:r>
                    </w:p>
                    <w:p w:rsidR="00865C25" w:rsidRPr="00591D48" w:rsidRDefault="00865C25" w:rsidP="00CD152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:rsidR="00865C25" w:rsidRPr="00591D48" w:rsidRDefault="00865C25" w:rsidP="00CD1520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1D57"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22BFFF0" wp14:editId="1D068FD4">
                <wp:simplePos x="0" y="0"/>
                <wp:positionH relativeFrom="margin">
                  <wp:align>right</wp:align>
                </wp:positionH>
                <wp:positionV relativeFrom="paragraph">
                  <wp:posOffset>-646570</wp:posOffset>
                </wp:positionV>
                <wp:extent cx="6697683" cy="3230088"/>
                <wp:effectExtent l="0" t="0" r="8255" b="889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683" cy="3230088"/>
                          <a:chOff x="0" y="0"/>
                          <a:chExt cx="7315200" cy="3664800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横田能洋\Desktop\子ども食堂クローバー2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0" y="7200"/>
                            <a:ext cx="36576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図 2" descr="C:\Users\横田能洋\Desktop\竹園土曜ひろば2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31A530" id="グループ化 3" o:spid="_x0000_s1026" style="position:absolute;left:0;text-align:left;margin-left:476.2pt;margin-top:-50.9pt;width:527.4pt;height:254.35pt;z-index:251630592;mso-position-horizontal:right;mso-position-horizontal-relative:margin;mso-width-relative:margin;mso-height-relative:margin" coordsize="73152,366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36576;top:72;width:36576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">
                  <v:imagedata r:id="rId8" o:title="子ども食堂クローバー2"/>
                  <v:path arrowok="t"/>
                </v:shape>
                <v:shape id="図 2" o:spid="_x0000_s1028" type="#_x0000_t75" style="position:absolute;width:36576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">
                  <v:imagedata r:id="rId9" o:title="竹園土曜ひろば2"/>
                  <v:path arrowok="t"/>
                </v:shape>
                <w10:wrap anchorx="margin"/>
              </v:group>
            </w:pict>
          </mc:Fallback>
        </mc:AlternateContent>
      </w:r>
    </w:p>
    <w:p w:rsidR="00CD1520" w:rsidRDefault="00CD1520" w:rsidP="00D54128">
      <w:pPr>
        <w:spacing w:line="300" w:lineRule="exact"/>
        <w:rPr>
          <w:rFonts w:ascii="メイリオ" w:eastAsia="メイリオ" w:hAnsi="メイリオ"/>
        </w:rPr>
      </w:pPr>
    </w:p>
    <w:p w:rsidR="00CD1520" w:rsidRDefault="00CD1520" w:rsidP="00D54128">
      <w:pPr>
        <w:spacing w:line="300" w:lineRule="exact"/>
        <w:rPr>
          <w:rFonts w:ascii="メイリオ" w:eastAsia="メイリオ" w:hAnsi="メイリオ"/>
        </w:rPr>
      </w:pPr>
    </w:p>
    <w:p w:rsidR="00CD1520" w:rsidRDefault="00CD1520" w:rsidP="00D54128">
      <w:pPr>
        <w:spacing w:line="300" w:lineRule="exact"/>
        <w:rPr>
          <w:rFonts w:ascii="メイリオ" w:eastAsia="メイリオ" w:hAnsi="メイリオ"/>
        </w:rPr>
      </w:pPr>
    </w:p>
    <w:p w:rsidR="00CD1520" w:rsidRDefault="00CD1520" w:rsidP="00D54128">
      <w:pPr>
        <w:spacing w:line="300" w:lineRule="exact"/>
        <w:rPr>
          <w:rFonts w:ascii="メイリオ" w:eastAsia="メイリオ" w:hAnsi="メイリオ"/>
        </w:rPr>
      </w:pPr>
    </w:p>
    <w:p w:rsidR="00CD1520" w:rsidRDefault="00CD1520" w:rsidP="00D54128">
      <w:pPr>
        <w:spacing w:line="300" w:lineRule="exact"/>
        <w:rPr>
          <w:rFonts w:ascii="メイリオ" w:eastAsia="メイリオ" w:hAnsi="メイリオ"/>
        </w:rPr>
      </w:pPr>
    </w:p>
    <w:p w:rsidR="00CD1520" w:rsidRDefault="00CD1520" w:rsidP="00D54128">
      <w:pPr>
        <w:spacing w:line="300" w:lineRule="exact"/>
        <w:rPr>
          <w:rFonts w:ascii="メイリオ" w:eastAsia="メイリオ" w:hAnsi="メイリオ"/>
        </w:rPr>
      </w:pPr>
    </w:p>
    <w:p w:rsidR="00CD1520" w:rsidRDefault="00CD1520" w:rsidP="00D54128">
      <w:pPr>
        <w:spacing w:line="300" w:lineRule="exact"/>
        <w:rPr>
          <w:rFonts w:ascii="メイリオ" w:eastAsia="メイリオ" w:hAnsi="メイリオ"/>
        </w:rPr>
      </w:pPr>
    </w:p>
    <w:p w:rsidR="00CD1520" w:rsidRDefault="00CD1520" w:rsidP="00D54128">
      <w:pPr>
        <w:spacing w:line="300" w:lineRule="exact"/>
        <w:rPr>
          <w:rFonts w:ascii="メイリオ" w:eastAsia="メイリオ" w:hAnsi="メイリオ"/>
        </w:rPr>
      </w:pPr>
    </w:p>
    <w:p w:rsidR="00CD1520" w:rsidRDefault="00CD1520" w:rsidP="00D54128">
      <w:pPr>
        <w:spacing w:line="300" w:lineRule="exact"/>
        <w:rPr>
          <w:rFonts w:ascii="メイリオ" w:eastAsia="メイリオ" w:hAnsi="メイリオ"/>
        </w:rPr>
      </w:pPr>
    </w:p>
    <w:p w:rsidR="00CD1520" w:rsidRDefault="00CD1520" w:rsidP="00D54128">
      <w:pPr>
        <w:spacing w:line="300" w:lineRule="exact"/>
        <w:rPr>
          <w:rFonts w:ascii="メイリオ" w:eastAsia="メイリオ" w:hAnsi="メイリオ"/>
        </w:rPr>
      </w:pPr>
    </w:p>
    <w:p w:rsidR="00CD1520" w:rsidRDefault="00CD1520" w:rsidP="00D54128">
      <w:pPr>
        <w:spacing w:line="300" w:lineRule="exact"/>
        <w:rPr>
          <w:rFonts w:ascii="メイリオ" w:eastAsia="メイリオ" w:hAnsi="メイリオ"/>
        </w:rPr>
      </w:pPr>
    </w:p>
    <w:p w:rsidR="00D54128" w:rsidRDefault="00D54128" w:rsidP="00D54128">
      <w:pPr>
        <w:spacing w:line="300" w:lineRule="exact"/>
        <w:rPr>
          <w:rFonts w:ascii="メイリオ" w:eastAsia="メイリオ" w:hAnsi="メイリオ"/>
        </w:rPr>
      </w:pPr>
    </w:p>
    <w:p w:rsidR="00D54128" w:rsidRDefault="0070704E" w:rsidP="00D54128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127945</wp:posOffset>
                </wp:positionV>
                <wp:extent cx="6953250" cy="1191859"/>
                <wp:effectExtent l="19050" t="19050" r="19050" b="279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191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E2366" w:rsidRPr="006133D2" w:rsidRDefault="00027671" w:rsidP="0070704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6133D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子ども食堂は、無料または低額で子どもたちに食事を提供する場所です。</w:t>
                            </w:r>
                          </w:p>
                          <w:p w:rsidR="0070704E" w:rsidRDefault="00027671" w:rsidP="0070704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6133D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貧困家庭への支援だけでなく、食を通じて地域で子どもの居場所をつくったり、食育の場として活動したり、様々な形態が</w:t>
                            </w:r>
                            <w:r w:rsidR="0070704E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あります</w:t>
                            </w:r>
                            <w:r w:rsidRPr="006133D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27671" w:rsidRPr="006133D2" w:rsidRDefault="0070704E" w:rsidP="0070704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活動頻度は</w:t>
                            </w:r>
                            <w:r w:rsidR="00027671" w:rsidRPr="006133D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常設型から月１回程度まで様々。気の合う仲間が集まって始めることもできます。</w:t>
                            </w:r>
                          </w:p>
                          <w:p w:rsidR="00027671" w:rsidRPr="006133D2" w:rsidRDefault="00027671" w:rsidP="0070704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6133D2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本セミナーは、これから「子ども食堂を始めてみよう」という方、「子ども食堂のスタートを支援したい」という方を対象としたセミナーです。ぜひ、お気軽に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22" o:spid="_x0000_s1027" type="#_x0000_t202" style="position:absolute;left:0;text-align:left;margin-left:-12.75pt;margin-top:10.05pt;width:547.5pt;height:93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" fillcolor="white [3201]" strokecolor="red" strokeweight="2.5pt">
                <v:stroke linestyle="thinThin"/>
                <v:textbox>
                  <w:txbxContent>
                    <w:p w:rsidR="00AE2366" w:rsidRPr="006133D2" w:rsidRDefault="00027671" w:rsidP="0070704E">
                      <w:pPr>
                        <w:spacing w:line="28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6133D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子ども食堂は、無料または低額で子どもたちに食事を提供する場所です。</w:t>
                      </w:r>
                    </w:p>
                    <w:p w:rsidR="0070704E" w:rsidRDefault="00027671" w:rsidP="0070704E">
                      <w:pPr>
                        <w:spacing w:line="28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6133D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貧困家庭への支援だけでなく、食を通じて地域で子どもの居場所をつくったり、食育の場として活動したり、様々な形態が</w:t>
                      </w:r>
                      <w:r w:rsidR="0070704E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あります</w:t>
                      </w:r>
                      <w:r w:rsidRPr="006133D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。</w:t>
                      </w:r>
                    </w:p>
                    <w:p w:rsidR="00027671" w:rsidRPr="006133D2" w:rsidRDefault="0070704E" w:rsidP="0070704E">
                      <w:pPr>
                        <w:spacing w:line="28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活動頻度は</w:t>
                      </w:r>
                      <w:r w:rsidR="00027671" w:rsidRPr="006133D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常設型から月１回程度まで様々。気の合う仲間が集まって始めることもできます。</w:t>
                      </w:r>
                    </w:p>
                    <w:p w:rsidR="00027671" w:rsidRPr="006133D2" w:rsidRDefault="00027671" w:rsidP="0070704E">
                      <w:pPr>
                        <w:spacing w:line="28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6133D2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本セミナーは、これから「子ども食堂を始めてみよう」という方、「子ども食堂のスタートを支援したい」という方を対象としたセミナーです。ぜひ、お気軽にご参加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1520" w:rsidRDefault="00CD1520" w:rsidP="00D54128">
      <w:pPr>
        <w:spacing w:line="300" w:lineRule="exact"/>
        <w:rPr>
          <w:rFonts w:ascii="メイリオ" w:eastAsia="メイリオ" w:hAnsi="メイリオ"/>
        </w:rPr>
        <w:sectPr w:rsidR="00CD1520" w:rsidSect="00E83AF3">
          <w:pgSz w:w="11906" w:h="16838" w:code="9"/>
          <w:pgMar w:top="720" w:right="720" w:bottom="454" w:left="720" w:header="851" w:footer="992" w:gutter="0"/>
          <w:cols w:space="425"/>
          <w:docGrid w:type="lines" w:linePitch="360"/>
        </w:sectPr>
      </w:pPr>
    </w:p>
    <w:p w:rsidR="00CD1520" w:rsidRPr="00027671" w:rsidRDefault="00CD1520" w:rsidP="00D54128">
      <w:pPr>
        <w:spacing w:line="300" w:lineRule="exact"/>
        <w:rPr>
          <w:rFonts w:ascii="メイリオ" w:eastAsia="メイリオ" w:hAnsi="メイリオ"/>
          <w:sz w:val="24"/>
          <w:szCs w:val="24"/>
        </w:rPr>
        <w:sectPr w:rsidR="00CD1520" w:rsidRPr="00027671" w:rsidSect="00CD1520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type="lines" w:linePitch="360"/>
        </w:sectPr>
      </w:pPr>
    </w:p>
    <w:p w:rsidR="00AE2366" w:rsidRDefault="00AE2366" w:rsidP="00D54128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AE2366" w:rsidRDefault="00AE2366" w:rsidP="00D54128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AE2366" w:rsidRDefault="00AE2366" w:rsidP="00D54128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AE2366" w:rsidRDefault="00AE2366" w:rsidP="00D54128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AE2366" w:rsidRDefault="00C21D57" w:rsidP="00D54128">
      <w:pPr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027671">
        <w:rPr>
          <w:rFonts w:ascii="メイリオ" w:eastAsia="メイリオ" w:hAnsi="メイリオ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3D668CD" wp14:editId="537F437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700521" cy="629392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0521" cy="629392"/>
                          <a:chOff x="11587" y="-115570"/>
                          <a:chExt cx="4075931" cy="629392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11587" y="95250"/>
                            <a:ext cx="538848" cy="34290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5C25" w:rsidRPr="008E02F9" w:rsidRDefault="00865C25" w:rsidP="000B1FAA">
                              <w:pPr>
                                <w:spacing w:line="2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8E02F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日　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578131" y="-115570"/>
                            <a:ext cx="3509387" cy="6293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5C25" w:rsidRPr="0070704E" w:rsidRDefault="00865C25" w:rsidP="00F0520A">
                              <w:pPr>
                                <w:spacing w:line="276" w:lineRule="auto"/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0704E"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  <w:szCs w:val="36"/>
                                </w:rPr>
                                <w:t>令和4年</w:t>
                              </w:r>
                              <w:r w:rsidRPr="0070704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９</w:t>
                              </w:r>
                              <w:r w:rsidRPr="0070704E"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  <w:szCs w:val="36"/>
                                </w:rPr>
                                <w:t>月</w:t>
                              </w:r>
                              <w:r w:rsidRPr="0070704E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３</w:t>
                              </w:r>
                              <w:r w:rsidRPr="0070704E"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  <w:szCs w:val="36"/>
                                </w:rPr>
                                <w:t>日</w:t>
                              </w:r>
                              <w:r w:rsidRPr="0070704E"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  <w:szCs w:val="36"/>
                                </w:rPr>
                                <w:t>（</w:t>
                              </w:r>
                              <w:r w:rsidRPr="0070704E"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  <w:szCs w:val="36"/>
                                </w:rPr>
                                <w:t>土</w:t>
                              </w:r>
                              <w:r w:rsidRPr="0070704E"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  <w:szCs w:val="36"/>
                                </w:rPr>
                                <w:t>）</w:t>
                              </w:r>
                              <w:r w:rsidRPr="0070704E"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  <w:szCs w:val="36"/>
                                </w:rPr>
                                <w:t>午後1時半</w:t>
                              </w:r>
                              <w:r w:rsidRPr="0070704E"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  <w:szCs w:val="36"/>
                                </w:rPr>
                                <w:t>～</w:t>
                              </w:r>
                              <w:r w:rsidR="00B874AF" w:rsidRPr="0070704E"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  <w:szCs w:val="36"/>
                                </w:rPr>
                                <w:t>３</w:t>
                              </w:r>
                              <w:r w:rsidRPr="0070704E"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  <w:szCs w:val="36"/>
                                </w:rPr>
                                <w:t>時</w:t>
                              </w:r>
                              <w:r w:rsidR="00B874AF" w:rsidRPr="0070704E"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  <w:szCs w:val="36"/>
                                </w:rPr>
                                <w:t>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3D668CD" id="グループ化 19" o:spid="_x0000_s1028" style="position:absolute;left:0;text-align:left;margin-left:0;margin-top:1pt;width:527.6pt;height:49.55pt;z-index:251645952;mso-position-horizontal:left;mso-position-horizontal-relative:margin;mso-width-relative:margin;mso-height-relative:margin" coordorigin="115,-1155" coordsize="40759,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">
                <v:roundrect id="角丸四角形 5" o:spid="_x0000_s1029" style="position:absolute;left:115;top:952;width:538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" fillcolor="red" stroked="f" strokeweight="1pt">
                  <v:stroke joinstyle="miter"/>
                  <v:textbox>
                    <w:txbxContent>
                      <w:p w:rsidR="00865C25" w:rsidRPr="008E02F9" w:rsidRDefault="00865C25" w:rsidP="000B1FAA">
                        <w:pPr>
                          <w:spacing w:line="28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8E02F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日　時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30" type="#_x0000_t202" style="position:absolute;left:5781;top:-1155;width:35094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865C25" w:rsidRPr="0070704E" w:rsidRDefault="00865C25" w:rsidP="00F0520A">
                        <w:pPr>
                          <w:spacing w:line="276" w:lineRule="auto"/>
                          <w:rPr>
                            <w:rFonts w:ascii="メイリオ" w:eastAsia="メイリオ" w:hAnsi="メイリオ"/>
                            <w:b/>
                            <w:sz w:val="36"/>
                            <w:szCs w:val="36"/>
                          </w:rPr>
                        </w:pPr>
                        <w:r w:rsidRPr="0070704E">
                          <w:rPr>
                            <w:rFonts w:ascii="メイリオ" w:eastAsia="メイリオ" w:hAnsi="メイリオ" w:hint="eastAsia"/>
                            <w:b/>
                            <w:sz w:val="36"/>
                            <w:szCs w:val="36"/>
                          </w:rPr>
                          <w:t>令和4年</w:t>
                        </w:r>
                        <w:r w:rsidRPr="0070704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0000"/>
                            <w:sz w:val="52"/>
                            <w:szCs w:val="52"/>
                          </w:rPr>
                          <w:t>９</w:t>
                        </w:r>
                        <w:r w:rsidRPr="0070704E">
                          <w:rPr>
                            <w:rFonts w:ascii="メイリオ" w:eastAsia="メイリオ" w:hAnsi="メイリオ" w:hint="eastAsia"/>
                            <w:b/>
                            <w:sz w:val="36"/>
                            <w:szCs w:val="36"/>
                          </w:rPr>
                          <w:t>月</w:t>
                        </w:r>
                        <w:r w:rsidRPr="0070704E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0000"/>
                            <w:sz w:val="52"/>
                            <w:szCs w:val="52"/>
                          </w:rPr>
                          <w:t>３</w:t>
                        </w:r>
                        <w:r w:rsidRPr="0070704E">
                          <w:rPr>
                            <w:rFonts w:ascii="メイリオ" w:eastAsia="メイリオ" w:hAnsi="メイリオ" w:hint="eastAsia"/>
                            <w:b/>
                            <w:sz w:val="36"/>
                            <w:szCs w:val="36"/>
                          </w:rPr>
                          <w:t>日</w:t>
                        </w:r>
                        <w:r w:rsidRPr="0070704E">
                          <w:rPr>
                            <w:rFonts w:ascii="メイリオ" w:eastAsia="メイリオ" w:hAnsi="メイリオ"/>
                            <w:b/>
                            <w:sz w:val="36"/>
                            <w:szCs w:val="36"/>
                          </w:rPr>
                          <w:t>（</w:t>
                        </w:r>
                        <w:r w:rsidRPr="0070704E">
                          <w:rPr>
                            <w:rFonts w:ascii="メイリオ" w:eastAsia="メイリオ" w:hAnsi="メイリオ" w:hint="eastAsia"/>
                            <w:b/>
                            <w:sz w:val="36"/>
                            <w:szCs w:val="36"/>
                          </w:rPr>
                          <w:t>土</w:t>
                        </w:r>
                        <w:r w:rsidRPr="0070704E">
                          <w:rPr>
                            <w:rFonts w:ascii="メイリオ" w:eastAsia="メイリオ" w:hAnsi="メイリオ"/>
                            <w:b/>
                            <w:sz w:val="36"/>
                            <w:szCs w:val="36"/>
                          </w:rPr>
                          <w:t>）</w:t>
                        </w:r>
                        <w:r w:rsidRPr="0070704E">
                          <w:rPr>
                            <w:rFonts w:ascii="メイリオ" w:eastAsia="メイリオ" w:hAnsi="メイリオ" w:hint="eastAsia"/>
                            <w:b/>
                            <w:sz w:val="36"/>
                            <w:szCs w:val="36"/>
                          </w:rPr>
                          <w:t>午後1時半</w:t>
                        </w:r>
                        <w:r w:rsidRPr="0070704E">
                          <w:rPr>
                            <w:rFonts w:ascii="メイリオ" w:eastAsia="メイリオ" w:hAnsi="メイリオ"/>
                            <w:b/>
                            <w:sz w:val="36"/>
                            <w:szCs w:val="36"/>
                          </w:rPr>
                          <w:t>～</w:t>
                        </w:r>
                        <w:r w:rsidR="00B874AF" w:rsidRPr="0070704E">
                          <w:rPr>
                            <w:rFonts w:ascii="メイリオ" w:eastAsia="メイリオ" w:hAnsi="メイリオ" w:hint="eastAsia"/>
                            <w:b/>
                            <w:sz w:val="36"/>
                            <w:szCs w:val="36"/>
                          </w:rPr>
                          <w:t>３</w:t>
                        </w:r>
                        <w:r w:rsidRPr="0070704E">
                          <w:rPr>
                            <w:rFonts w:ascii="メイリオ" w:eastAsia="メイリオ" w:hAnsi="メイリオ" w:hint="eastAsia"/>
                            <w:b/>
                            <w:sz w:val="36"/>
                            <w:szCs w:val="36"/>
                          </w:rPr>
                          <w:t>時</w:t>
                        </w:r>
                        <w:r w:rsidR="00B874AF" w:rsidRPr="0070704E">
                          <w:rPr>
                            <w:rFonts w:ascii="メイリオ" w:eastAsia="メイリオ" w:hAnsi="メイリオ" w:hint="eastAsia"/>
                            <w:b/>
                            <w:sz w:val="36"/>
                            <w:szCs w:val="36"/>
                          </w:rPr>
                          <w:t>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E2366" w:rsidRDefault="00AE2366" w:rsidP="00D54128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027671" w:rsidRDefault="00F0520A" w:rsidP="00D54128">
      <w:pPr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027671">
        <w:rPr>
          <w:rFonts w:ascii="メイリオ" w:eastAsia="メイリオ" w:hAnsi="メイリオ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36B5FE" wp14:editId="17F0C231">
                <wp:simplePos x="0" y="0"/>
                <wp:positionH relativeFrom="margin">
                  <wp:align>left</wp:align>
                </wp:positionH>
                <wp:positionV relativeFrom="paragraph">
                  <wp:posOffset>95249</wp:posOffset>
                </wp:positionV>
                <wp:extent cx="6667500" cy="828675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828675"/>
                          <a:chOff x="-266757" y="-361608"/>
                          <a:chExt cx="6670025" cy="1181648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636359" y="-361608"/>
                            <a:ext cx="5766909" cy="1181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5C25" w:rsidRPr="00027671" w:rsidRDefault="00865C25" w:rsidP="00F0520A">
                              <w:pPr>
                                <w:spacing w:before="240" w:line="360" w:lineRule="exact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 w:rsidRPr="0070704E"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  <w:szCs w:val="36"/>
                                </w:rPr>
                                <w:t>土浦市亀城プラザ</w:t>
                              </w:r>
                              <w:r w:rsidR="0070704E"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  <w:szCs w:val="36"/>
                                </w:rPr>
                                <w:t xml:space="preserve"> ４</w:t>
                              </w:r>
                              <w:r w:rsidR="0070704E"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  <w:szCs w:val="36"/>
                                </w:rPr>
                                <w:t>階</w:t>
                              </w:r>
                              <w:r w:rsidRPr="0070704E"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  <w:szCs w:val="36"/>
                                </w:rPr>
                                <w:t xml:space="preserve">　学習室</w:t>
                              </w:r>
                              <w:r w:rsidRPr="008E02F9"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>（土浦市中央二丁目16-4）</w:t>
                              </w:r>
                            </w:p>
                            <w:p w:rsidR="00865C25" w:rsidRPr="0070704E" w:rsidRDefault="00865C25" w:rsidP="00E748A3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line="240" w:lineRule="exact"/>
                                <w:ind w:leftChars="0" w:left="284" w:hanging="284"/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</w:pPr>
                              <w:r w:rsidRPr="0070704E">
                                <w:rPr>
                                  <w:rFonts w:ascii="メイリオ" w:eastAsia="メイリオ" w:hAnsi="メイリオ" w:hint="eastAsia"/>
                                  <w:szCs w:val="21"/>
                                </w:rPr>
                                <w:t>ウェブ会議システム</w:t>
                              </w:r>
                              <w:r w:rsidRPr="0070704E"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  <w:t>「</w:t>
                              </w:r>
                              <w:r w:rsidRPr="0070704E">
                                <w:rPr>
                                  <w:rFonts w:ascii="メイリオ" w:eastAsia="メイリオ" w:hAnsi="メイリオ" w:hint="eastAsia"/>
                                  <w:szCs w:val="21"/>
                                </w:rPr>
                                <w:t>Zoom</w:t>
                              </w:r>
                              <w:r w:rsidRPr="0070704E"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  <w:t>」</w:t>
                              </w:r>
                              <w:r w:rsidRPr="0070704E">
                                <w:rPr>
                                  <w:rFonts w:ascii="メイリオ" w:eastAsia="メイリオ" w:hAnsi="メイリオ" w:hint="eastAsia"/>
                                  <w:szCs w:val="21"/>
                                </w:rPr>
                                <w:t>による参加可能。</w:t>
                              </w:r>
                            </w:p>
                            <w:p w:rsidR="00865C25" w:rsidRPr="0070704E" w:rsidRDefault="00865C25" w:rsidP="00871BDB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line="240" w:lineRule="exact"/>
                                <w:ind w:leftChars="0" w:left="284" w:hanging="284"/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</w:pPr>
                              <w:r w:rsidRPr="0070704E">
                                <w:rPr>
                                  <w:rFonts w:ascii="メイリオ" w:eastAsia="メイリオ" w:hAnsi="メイリオ" w:hint="eastAsia"/>
                                  <w:szCs w:val="21"/>
                                </w:rPr>
                                <w:t>新型コロナウイルスの感染状況により、完全オンラインとなる可能性あり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-266757" y="-85420"/>
                            <a:ext cx="886160" cy="511578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5C25" w:rsidRPr="008E02F9" w:rsidRDefault="00865C25" w:rsidP="00B874AF">
                              <w:pPr>
                                <w:spacing w:line="2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2"/>
                                  <w:szCs w:val="32"/>
                                </w:rPr>
                              </w:pPr>
                              <w:r w:rsidRPr="008E02F9">
                                <w:rPr>
                                  <w:rFonts w:ascii="HGP創英角ｺﾞｼｯｸUB" w:eastAsia="HGP創英角ｺﾞｼｯｸUB" w:hAnsi="HGP創英角ｺﾞｼｯｸUB" w:hint="eastAsia"/>
                                  <w:sz w:val="32"/>
                                  <w:szCs w:val="32"/>
                                </w:rPr>
                                <w:t>会　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236B5FE" id="グループ化 20" o:spid="_x0000_s1031" style="position:absolute;left:0;text-align:left;margin-left:0;margin-top:7.5pt;width:525pt;height:65.25pt;z-index:251671552;mso-position-horizontal:left;mso-position-horizontal-relative:margin;mso-width-relative:margin;mso-height-relative:margin" coordorigin="-2667,-3616" coordsize="66700,1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">
                <v:shape id="テキスト ボックス 6" o:spid="_x0000_s1032" type="#_x0000_t202" style="position:absolute;left:6363;top:-3616;width:57669;height:1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865C25" w:rsidRPr="00027671" w:rsidRDefault="00865C25" w:rsidP="00F0520A">
                        <w:pPr>
                          <w:spacing w:before="240" w:line="360" w:lineRule="exact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 w:rsidRPr="0070704E">
                          <w:rPr>
                            <w:rFonts w:ascii="メイリオ" w:eastAsia="メイリオ" w:hAnsi="メイリオ" w:hint="eastAsia"/>
                            <w:b/>
                            <w:sz w:val="36"/>
                            <w:szCs w:val="36"/>
                          </w:rPr>
                          <w:t>土浦市亀城プラザ</w:t>
                        </w:r>
                        <w:r w:rsidR="0070704E">
                          <w:rPr>
                            <w:rFonts w:ascii="メイリオ" w:eastAsia="メイリオ" w:hAnsi="メイリオ" w:hint="eastAsia"/>
                            <w:b/>
                            <w:sz w:val="36"/>
                            <w:szCs w:val="36"/>
                          </w:rPr>
                          <w:t xml:space="preserve"> ４</w:t>
                        </w:r>
                        <w:r w:rsidR="0070704E">
                          <w:rPr>
                            <w:rFonts w:ascii="メイリオ" w:eastAsia="メイリオ" w:hAnsi="メイリオ"/>
                            <w:b/>
                            <w:sz w:val="36"/>
                            <w:szCs w:val="36"/>
                          </w:rPr>
                          <w:t>階</w:t>
                        </w:r>
                        <w:r w:rsidRPr="0070704E">
                          <w:rPr>
                            <w:rFonts w:ascii="メイリオ" w:eastAsia="メイリオ" w:hAnsi="メイリオ" w:hint="eastAsia"/>
                            <w:b/>
                            <w:sz w:val="36"/>
                            <w:szCs w:val="36"/>
                          </w:rPr>
                          <w:t xml:space="preserve">　学習室</w:t>
                        </w:r>
                        <w:r w:rsidRPr="008E02F9"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>（土浦市中央二丁目16-4）</w:t>
                        </w:r>
                      </w:p>
                      <w:p w:rsidR="00865C25" w:rsidRPr="0070704E" w:rsidRDefault="00865C25" w:rsidP="00E748A3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line="240" w:lineRule="exact"/>
                          <w:ind w:leftChars="0" w:left="284" w:hanging="284"/>
                          <w:rPr>
                            <w:rFonts w:ascii="メイリオ" w:eastAsia="メイリオ" w:hAnsi="メイリオ"/>
                            <w:szCs w:val="21"/>
                          </w:rPr>
                        </w:pPr>
                        <w:r w:rsidRPr="0070704E">
                          <w:rPr>
                            <w:rFonts w:ascii="メイリオ" w:eastAsia="メイリオ" w:hAnsi="メイリオ" w:hint="eastAsia"/>
                            <w:szCs w:val="21"/>
                          </w:rPr>
                          <w:t>ウェブ会議システム</w:t>
                        </w:r>
                        <w:r w:rsidRPr="0070704E">
                          <w:rPr>
                            <w:rFonts w:ascii="メイリオ" w:eastAsia="メイリオ" w:hAnsi="メイリオ"/>
                            <w:szCs w:val="21"/>
                          </w:rPr>
                          <w:t>「</w:t>
                        </w:r>
                        <w:r w:rsidRPr="0070704E">
                          <w:rPr>
                            <w:rFonts w:ascii="メイリオ" w:eastAsia="メイリオ" w:hAnsi="メイリオ" w:hint="eastAsia"/>
                            <w:szCs w:val="21"/>
                          </w:rPr>
                          <w:t>Zoom</w:t>
                        </w:r>
                        <w:r w:rsidRPr="0070704E">
                          <w:rPr>
                            <w:rFonts w:ascii="メイリオ" w:eastAsia="メイリオ" w:hAnsi="メイリオ"/>
                            <w:szCs w:val="21"/>
                          </w:rPr>
                          <w:t>」</w:t>
                        </w:r>
                        <w:r w:rsidRPr="0070704E">
                          <w:rPr>
                            <w:rFonts w:ascii="メイリオ" w:eastAsia="メイリオ" w:hAnsi="メイリオ" w:hint="eastAsia"/>
                            <w:szCs w:val="21"/>
                          </w:rPr>
                          <w:t>による参加可能。</w:t>
                        </w:r>
                      </w:p>
                      <w:p w:rsidR="00865C25" w:rsidRPr="0070704E" w:rsidRDefault="00865C25" w:rsidP="00871BDB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line="240" w:lineRule="exact"/>
                          <w:ind w:leftChars="0" w:left="284" w:hanging="284"/>
                          <w:rPr>
                            <w:rFonts w:ascii="メイリオ" w:eastAsia="メイリオ" w:hAnsi="メイリオ"/>
                            <w:szCs w:val="21"/>
                          </w:rPr>
                        </w:pPr>
                        <w:r w:rsidRPr="0070704E">
                          <w:rPr>
                            <w:rFonts w:ascii="メイリオ" w:eastAsia="メイリオ" w:hAnsi="メイリオ" w:hint="eastAsia"/>
                            <w:szCs w:val="21"/>
                          </w:rPr>
                          <w:t>新型コロナウイルスの感染状況により、完全オンラインとなる可能性あり。</w:t>
                        </w:r>
                      </w:p>
                    </w:txbxContent>
                  </v:textbox>
                </v:shape>
                <v:roundrect id="角丸四角形 18" o:spid="_x0000_s1033" style="position:absolute;left:-2667;top:-854;width:8861;height:5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" fillcolor="red" stroked="f" strokeweight="1pt">
                  <v:stroke joinstyle="miter"/>
                  <v:textbox>
                    <w:txbxContent>
                      <w:p w:rsidR="00865C25" w:rsidRPr="008E02F9" w:rsidRDefault="00865C25" w:rsidP="00B874AF">
                        <w:pPr>
                          <w:spacing w:line="28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2"/>
                            <w:szCs w:val="32"/>
                          </w:rPr>
                        </w:pPr>
                        <w:r w:rsidRPr="008E02F9">
                          <w:rPr>
                            <w:rFonts w:ascii="HGP創英角ｺﾞｼｯｸUB" w:eastAsia="HGP創英角ｺﾞｼｯｸUB" w:hAnsi="HGP創英角ｺﾞｼｯｸUB" w:hint="eastAsia"/>
                            <w:sz w:val="32"/>
                            <w:szCs w:val="32"/>
                          </w:rPr>
                          <w:t>会　場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2366" w:rsidRDefault="00AE2366" w:rsidP="00D54128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027671" w:rsidRDefault="00027671" w:rsidP="00D54128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027671" w:rsidRDefault="00027671" w:rsidP="00D54128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027671" w:rsidRDefault="00745C02" w:rsidP="00D54128">
      <w:pPr>
        <w:spacing w:line="3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49225</wp:posOffset>
                </wp:positionV>
                <wp:extent cx="2895600" cy="19050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41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2835"/>
                            </w:tblGrid>
                            <w:tr w:rsidR="00B874AF" w:rsidTr="00AE2366">
                              <w:trPr>
                                <w:trHeight w:val="416"/>
                              </w:trPr>
                              <w:tc>
                                <w:tcPr>
                                  <w:tcW w:w="1271" w:type="dxa"/>
                                  <w:shd w:val="clear" w:color="auto" w:fill="FF0000"/>
                                </w:tcPr>
                                <w:p w:rsidR="00B874AF" w:rsidRPr="00AE2366" w:rsidRDefault="00B874AF" w:rsidP="00AE2366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参</w:t>
                                  </w:r>
                                  <w:r w:rsidR="00AE2366"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加</w:t>
                                  </w:r>
                                  <w:r w:rsidR="00AE2366"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874AF" w:rsidRPr="00650AA1" w:rsidRDefault="00B874AF" w:rsidP="00AE2366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650AA1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B874AF" w:rsidTr="00AE2366">
                              <w:trPr>
                                <w:trHeight w:val="426"/>
                              </w:trPr>
                              <w:tc>
                                <w:tcPr>
                                  <w:tcW w:w="1271" w:type="dxa"/>
                                  <w:shd w:val="clear" w:color="auto" w:fill="FF0000"/>
                                </w:tcPr>
                                <w:p w:rsidR="00B874AF" w:rsidRPr="00AE2366" w:rsidRDefault="00B874AF" w:rsidP="00AE2366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申込締切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874AF" w:rsidRPr="00650AA1" w:rsidRDefault="00B874AF" w:rsidP="00AE2366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650AA1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令和４</w:t>
                                  </w:r>
                                  <w:r w:rsidRPr="00650AA1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年８月31日（水）</w:t>
                                  </w:r>
                                </w:p>
                              </w:tc>
                            </w:tr>
                            <w:tr w:rsidR="00B874AF" w:rsidTr="00AE2366">
                              <w:trPr>
                                <w:trHeight w:val="702"/>
                              </w:trPr>
                              <w:tc>
                                <w:tcPr>
                                  <w:tcW w:w="1271" w:type="dxa"/>
                                  <w:shd w:val="clear" w:color="auto" w:fill="FF0000"/>
                                </w:tcPr>
                                <w:p w:rsidR="00B874AF" w:rsidRPr="00AE2366" w:rsidRDefault="00B874AF" w:rsidP="00AE2366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定</w:t>
                                  </w:r>
                                  <w:r w:rsidR="00AE2366"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AE2366" w:rsidRPr="00AE2366"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員</w:t>
                                  </w:r>
                                </w:p>
                                <w:p w:rsidR="00B874AF" w:rsidRPr="00AE2366" w:rsidRDefault="00B874AF" w:rsidP="00AE2366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(先着順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B874AF" w:rsidRPr="00650AA1" w:rsidRDefault="00B874AF" w:rsidP="00AE2366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650AA1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 xml:space="preserve">会場参加　</w:t>
                                  </w:r>
                                  <w:r w:rsidRPr="00650AA1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 xml:space="preserve">　　</w:t>
                                  </w:r>
                                  <w:r w:rsidRPr="00650AA1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： 30名</w:t>
                                  </w:r>
                                </w:p>
                                <w:p w:rsidR="00B874AF" w:rsidRPr="00650AA1" w:rsidRDefault="00B874AF" w:rsidP="00AE2366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650AA1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オンライン参加：100名</w:t>
                                  </w:r>
                                </w:p>
                              </w:tc>
                            </w:tr>
                            <w:tr w:rsidR="008E02F9" w:rsidTr="00AE2366">
                              <w:trPr>
                                <w:trHeight w:val="400"/>
                              </w:trPr>
                              <w:tc>
                                <w:tcPr>
                                  <w:tcW w:w="1271" w:type="dxa"/>
                                  <w:shd w:val="clear" w:color="auto" w:fill="FF0000"/>
                                </w:tcPr>
                                <w:p w:rsidR="008E02F9" w:rsidRPr="00AE2366" w:rsidRDefault="008E02F9" w:rsidP="00AE2366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主</w:t>
                                  </w:r>
                                  <w:r w:rsidR="00AE2366"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AE2366" w:rsidRPr="00AE2366"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催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8E02F9" w:rsidRPr="00650AA1" w:rsidRDefault="008E02F9" w:rsidP="00AE2366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650AA1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茨城県</w:t>
                                  </w:r>
                                </w:p>
                              </w:tc>
                            </w:tr>
                            <w:tr w:rsidR="008E02F9" w:rsidTr="00AE2366">
                              <w:trPr>
                                <w:trHeight w:val="704"/>
                              </w:trPr>
                              <w:tc>
                                <w:tcPr>
                                  <w:tcW w:w="1271" w:type="dxa"/>
                                  <w:shd w:val="clear" w:color="auto" w:fill="FF0000"/>
                                </w:tcPr>
                                <w:p w:rsidR="008E02F9" w:rsidRPr="00AE2366" w:rsidRDefault="008E02F9" w:rsidP="00AE2366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協</w:t>
                                  </w:r>
                                  <w:r w:rsidR="00AE2366"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AE2366" w:rsidRPr="00AE2366">
                                    <w:rPr>
                                      <w:rFonts w:ascii="メイリオ" w:eastAsia="メイリオ" w:hAnsi="メイリオ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E2366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力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AE2366" w:rsidRPr="00650AA1" w:rsidRDefault="008E02F9" w:rsidP="00AE2366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650AA1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社会福祉法人</w:t>
                                  </w:r>
                                </w:p>
                                <w:p w:rsidR="008E02F9" w:rsidRPr="00650AA1" w:rsidRDefault="008E02F9" w:rsidP="00AE2366">
                                  <w:pPr>
                                    <w:spacing w:line="360" w:lineRule="exact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650AA1"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  <w:t>土浦市社会福祉協議会</w:t>
                                  </w:r>
                                </w:p>
                              </w:tc>
                            </w:tr>
                          </w:tbl>
                          <w:p w:rsidR="00B874AF" w:rsidRDefault="00B87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4" type="#_x0000_t202" style="position:absolute;left:0;text-align:left;margin-left:176.8pt;margin-top:11.75pt;width:228pt;height:150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7"/>
                        <w:tblW w:w="4106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2835"/>
                      </w:tblGrid>
                      <w:tr w:rsidR="00B874AF" w:rsidTr="00AE2366">
                        <w:trPr>
                          <w:trHeight w:val="416"/>
                        </w:trPr>
                        <w:tc>
                          <w:tcPr>
                            <w:tcW w:w="1271" w:type="dxa"/>
                            <w:shd w:val="clear" w:color="auto" w:fill="FF0000"/>
                          </w:tcPr>
                          <w:p w:rsidR="00B874AF" w:rsidRPr="00AE2366" w:rsidRDefault="00B874AF" w:rsidP="00AE236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参</w:t>
                            </w:r>
                            <w:r w:rsidR="00AE2366"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加</w:t>
                            </w:r>
                            <w:r w:rsidR="00AE2366"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874AF" w:rsidRPr="00650AA1" w:rsidRDefault="00B874AF" w:rsidP="00AE236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50AA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B874AF" w:rsidTr="00AE2366">
                        <w:trPr>
                          <w:trHeight w:val="426"/>
                        </w:trPr>
                        <w:tc>
                          <w:tcPr>
                            <w:tcW w:w="1271" w:type="dxa"/>
                            <w:shd w:val="clear" w:color="auto" w:fill="FF0000"/>
                          </w:tcPr>
                          <w:p w:rsidR="00B874AF" w:rsidRPr="00AE2366" w:rsidRDefault="00B874AF" w:rsidP="00AE236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申込締切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874AF" w:rsidRPr="00650AA1" w:rsidRDefault="00B874AF" w:rsidP="00AE236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50AA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令和４</w:t>
                            </w:r>
                            <w:r w:rsidRPr="00650AA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年８月31日（水）</w:t>
                            </w:r>
                          </w:p>
                        </w:tc>
                      </w:tr>
                      <w:tr w:rsidR="00B874AF" w:rsidTr="00AE2366">
                        <w:trPr>
                          <w:trHeight w:val="702"/>
                        </w:trPr>
                        <w:tc>
                          <w:tcPr>
                            <w:tcW w:w="1271" w:type="dxa"/>
                            <w:shd w:val="clear" w:color="auto" w:fill="FF0000"/>
                          </w:tcPr>
                          <w:p w:rsidR="00B874AF" w:rsidRPr="00AE2366" w:rsidRDefault="00B874AF" w:rsidP="00AE236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定</w:t>
                            </w:r>
                            <w:r w:rsidR="00AE2366"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2366" w:rsidRPr="00AE2366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員</w:t>
                            </w:r>
                          </w:p>
                          <w:p w:rsidR="00B874AF" w:rsidRPr="00AE2366" w:rsidRDefault="00B874AF" w:rsidP="00AE236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先着順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B874AF" w:rsidRPr="00650AA1" w:rsidRDefault="00B874AF" w:rsidP="00AE236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50AA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 xml:space="preserve">会場参加　</w:t>
                            </w:r>
                            <w:r w:rsidRPr="00650AA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 xml:space="preserve">　　</w:t>
                            </w:r>
                            <w:r w:rsidRPr="00650AA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： 30名</w:t>
                            </w:r>
                          </w:p>
                          <w:p w:rsidR="00B874AF" w:rsidRPr="00650AA1" w:rsidRDefault="00B874AF" w:rsidP="00AE236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50AA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オンライン参加：100名</w:t>
                            </w:r>
                          </w:p>
                        </w:tc>
                      </w:tr>
                      <w:tr w:rsidR="008E02F9" w:rsidTr="00AE2366">
                        <w:trPr>
                          <w:trHeight w:val="400"/>
                        </w:trPr>
                        <w:tc>
                          <w:tcPr>
                            <w:tcW w:w="1271" w:type="dxa"/>
                            <w:shd w:val="clear" w:color="auto" w:fill="FF0000"/>
                          </w:tcPr>
                          <w:p w:rsidR="008E02F9" w:rsidRPr="00AE2366" w:rsidRDefault="008E02F9" w:rsidP="00AE236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主</w:t>
                            </w:r>
                            <w:r w:rsidR="00AE2366"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2366" w:rsidRPr="00AE2366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催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8E02F9" w:rsidRPr="00650AA1" w:rsidRDefault="008E02F9" w:rsidP="00AE236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50AA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茨城県</w:t>
                            </w:r>
                          </w:p>
                        </w:tc>
                      </w:tr>
                      <w:tr w:rsidR="008E02F9" w:rsidTr="00AE2366">
                        <w:trPr>
                          <w:trHeight w:val="704"/>
                        </w:trPr>
                        <w:tc>
                          <w:tcPr>
                            <w:tcW w:w="1271" w:type="dxa"/>
                            <w:shd w:val="clear" w:color="auto" w:fill="FF0000"/>
                          </w:tcPr>
                          <w:p w:rsidR="008E02F9" w:rsidRPr="00AE2366" w:rsidRDefault="008E02F9" w:rsidP="00AE236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協</w:t>
                            </w:r>
                            <w:r w:rsidR="00AE2366"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E2366" w:rsidRPr="00AE2366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E236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力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AE2366" w:rsidRPr="00650AA1" w:rsidRDefault="008E02F9" w:rsidP="00AE236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50AA1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社会福祉法人</w:t>
                            </w:r>
                          </w:p>
                          <w:p w:rsidR="008E02F9" w:rsidRPr="00650AA1" w:rsidRDefault="008E02F9" w:rsidP="00AE236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50AA1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土浦市社会福祉協議会</w:t>
                            </w:r>
                          </w:p>
                        </w:tc>
                      </w:tr>
                    </w:tbl>
                    <w:p w:rsidR="00B874AF" w:rsidRDefault="00B874AF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5245"/>
      </w:tblGrid>
      <w:tr w:rsidR="00B874AF" w:rsidTr="00AE2366">
        <w:tc>
          <w:tcPr>
            <w:tcW w:w="1276" w:type="dxa"/>
            <w:shd w:val="clear" w:color="auto" w:fill="FF0000"/>
          </w:tcPr>
          <w:p w:rsidR="00B874AF" w:rsidRPr="00AE2366" w:rsidRDefault="00B874AF" w:rsidP="00B874AF">
            <w:pPr>
              <w:spacing w:line="320" w:lineRule="exact"/>
              <w:rPr>
                <w:rFonts w:ascii="メイリオ" w:eastAsia="メイリオ" w:hAnsi="メイリオ"/>
                <w:b/>
                <w:color w:val="FFFFFF" w:themeColor="background1"/>
                <w:sz w:val="24"/>
                <w:szCs w:val="24"/>
              </w:rPr>
            </w:pPr>
            <w:r w:rsidRPr="00AE2366">
              <w:rPr>
                <w:rFonts w:ascii="メイリオ" w:eastAsia="メイリオ" w:hAnsi="メイリオ" w:hint="eastAsia"/>
                <w:b/>
                <w:color w:val="FFFFFF" w:themeColor="background1"/>
                <w:sz w:val="24"/>
                <w:szCs w:val="24"/>
              </w:rPr>
              <w:t>内</w:t>
            </w:r>
            <w:r w:rsidR="00AE2366" w:rsidRPr="00AE2366">
              <w:rPr>
                <w:rFonts w:ascii="メイリオ" w:eastAsia="メイリオ" w:hAnsi="メイリオ" w:hint="eastAsia"/>
                <w:b/>
                <w:color w:val="FFFFFF" w:themeColor="background1"/>
                <w:sz w:val="24"/>
                <w:szCs w:val="24"/>
              </w:rPr>
              <w:t xml:space="preserve">　　</w:t>
            </w:r>
            <w:r w:rsidRPr="00AE2366">
              <w:rPr>
                <w:rFonts w:ascii="メイリオ" w:eastAsia="メイリオ" w:hAnsi="メイリオ" w:hint="eastAsia"/>
                <w:b/>
                <w:color w:val="FFFFFF" w:themeColor="background1"/>
                <w:sz w:val="24"/>
                <w:szCs w:val="24"/>
              </w:rPr>
              <w:t>容</w:t>
            </w:r>
          </w:p>
        </w:tc>
        <w:tc>
          <w:tcPr>
            <w:tcW w:w="5245" w:type="dxa"/>
          </w:tcPr>
          <w:p w:rsidR="00B874AF" w:rsidRDefault="00B874AF" w:rsidP="0070704E">
            <w:pPr>
              <w:pStyle w:val="a3"/>
              <w:numPr>
                <w:ilvl w:val="0"/>
                <w:numId w:val="3"/>
              </w:numPr>
              <w:spacing w:line="280" w:lineRule="exact"/>
              <w:ind w:leftChars="0" w:left="142" w:hanging="142"/>
              <w:rPr>
                <w:rFonts w:ascii="メイリオ" w:eastAsia="メイリオ" w:hAnsi="メイリオ"/>
                <w:sz w:val="22"/>
              </w:rPr>
            </w:pPr>
            <w:r w:rsidRPr="00650AA1">
              <w:rPr>
                <w:rFonts w:ascii="メイリオ" w:eastAsia="メイリオ" w:hAnsi="メイリオ" w:hint="eastAsia"/>
                <w:sz w:val="22"/>
              </w:rPr>
              <w:t>県内子ども食堂の運営状況</w:t>
            </w:r>
          </w:p>
          <w:p w:rsidR="00B874AF" w:rsidRPr="0070704E" w:rsidRDefault="0070704E" w:rsidP="0070704E">
            <w:pPr>
              <w:pStyle w:val="a3"/>
              <w:numPr>
                <w:ilvl w:val="0"/>
                <w:numId w:val="3"/>
              </w:numPr>
              <w:spacing w:line="280" w:lineRule="exact"/>
              <w:ind w:leftChars="0" w:left="142" w:hanging="142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保健所への手続き</w:t>
            </w:r>
          </w:p>
          <w:p w:rsidR="00B874AF" w:rsidRPr="00650AA1" w:rsidRDefault="00B874AF" w:rsidP="0070704E">
            <w:pPr>
              <w:pStyle w:val="a3"/>
              <w:numPr>
                <w:ilvl w:val="0"/>
                <w:numId w:val="3"/>
              </w:numPr>
              <w:spacing w:line="280" w:lineRule="exact"/>
              <w:ind w:leftChars="0" w:left="142" w:hanging="142"/>
              <w:rPr>
                <w:rFonts w:ascii="メイリオ" w:eastAsia="メイリオ" w:hAnsi="メイリオ"/>
                <w:sz w:val="22"/>
              </w:rPr>
            </w:pPr>
            <w:r w:rsidRPr="00650AA1">
              <w:rPr>
                <w:rFonts w:ascii="メイリオ" w:eastAsia="メイリオ" w:hAnsi="メイリオ" w:hint="eastAsia"/>
                <w:sz w:val="22"/>
              </w:rPr>
              <w:t>活動事例紹介</w:t>
            </w:r>
          </w:p>
          <w:p w:rsidR="00B874AF" w:rsidRPr="00650AA1" w:rsidRDefault="00B874AF" w:rsidP="0070704E">
            <w:pPr>
              <w:pStyle w:val="a3"/>
              <w:numPr>
                <w:ilvl w:val="0"/>
                <w:numId w:val="3"/>
              </w:numPr>
              <w:spacing w:line="280" w:lineRule="exact"/>
              <w:ind w:leftChars="0" w:left="142" w:hanging="142"/>
              <w:rPr>
                <w:rFonts w:ascii="メイリオ" w:eastAsia="メイリオ" w:hAnsi="メイリオ"/>
                <w:sz w:val="22"/>
              </w:rPr>
            </w:pPr>
            <w:r w:rsidRPr="00650AA1">
              <w:rPr>
                <w:rFonts w:ascii="メイリオ" w:eastAsia="メイリオ" w:hAnsi="メイリオ" w:hint="eastAsia"/>
                <w:sz w:val="22"/>
              </w:rPr>
              <w:t xml:space="preserve">設立に向けた思考整理　</w:t>
            </w:r>
            <w:r w:rsidRPr="00650AA1">
              <w:rPr>
                <w:rFonts w:ascii="メイリオ" w:eastAsia="メイリオ" w:hAnsi="メイリオ"/>
                <w:sz w:val="22"/>
              </w:rPr>
              <w:t>など</w:t>
            </w:r>
          </w:p>
        </w:tc>
      </w:tr>
      <w:tr w:rsidR="00AE2366" w:rsidTr="00AE2366">
        <w:tc>
          <w:tcPr>
            <w:tcW w:w="1276" w:type="dxa"/>
            <w:shd w:val="clear" w:color="auto" w:fill="FF0000"/>
          </w:tcPr>
          <w:p w:rsidR="00AE2366" w:rsidRPr="00AE2366" w:rsidRDefault="00AE2366" w:rsidP="00AE2366">
            <w:pPr>
              <w:spacing w:line="320" w:lineRule="exact"/>
              <w:rPr>
                <w:rFonts w:ascii="メイリオ" w:eastAsia="メイリオ" w:hAnsi="メイリオ"/>
                <w:b/>
                <w:color w:val="FFFFFF" w:themeColor="background1"/>
                <w:sz w:val="24"/>
                <w:szCs w:val="24"/>
              </w:rPr>
            </w:pPr>
            <w:r w:rsidRPr="00AE2366">
              <w:rPr>
                <w:rFonts w:ascii="メイリオ" w:eastAsia="メイリオ" w:hAnsi="メイリオ" w:hint="eastAsia"/>
                <w:b/>
                <w:color w:val="FFFFFF" w:themeColor="background1"/>
                <w:sz w:val="24"/>
                <w:szCs w:val="24"/>
              </w:rPr>
              <w:t>対　　象</w:t>
            </w:r>
          </w:p>
        </w:tc>
        <w:tc>
          <w:tcPr>
            <w:tcW w:w="5245" w:type="dxa"/>
          </w:tcPr>
          <w:p w:rsidR="00AE2366" w:rsidRPr="00650AA1" w:rsidRDefault="00AE2366" w:rsidP="0070704E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650AA1">
              <w:rPr>
                <w:rFonts w:ascii="メイリオ" w:eastAsia="メイリオ" w:hAnsi="メイリオ" w:hint="eastAsia"/>
                <w:sz w:val="22"/>
              </w:rPr>
              <w:t>子ども食堂を始めてみたい方、</w:t>
            </w:r>
          </w:p>
          <w:p w:rsidR="00AE2366" w:rsidRPr="00650AA1" w:rsidRDefault="00AE2366" w:rsidP="0070704E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650AA1">
              <w:rPr>
                <w:rFonts w:ascii="メイリオ" w:eastAsia="メイリオ" w:hAnsi="メイリオ" w:hint="eastAsia"/>
                <w:sz w:val="22"/>
              </w:rPr>
              <w:t>子ども食堂に関心のある方</w:t>
            </w:r>
          </w:p>
          <w:p w:rsidR="00AE2366" w:rsidRPr="00650AA1" w:rsidRDefault="00AE2366" w:rsidP="0070704E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650AA1">
              <w:rPr>
                <w:rFonts w:ascii="メイリオ" w:eastAsia="メイリオ" w:hAnsi="メイリオ" w:hint="eastAsia"/>
                <w:sz w:val="22"/>
              </w:rPr>
              <w:t>（</w:t>
            </w:r>
            <w:r w:rsidRPr="00650AA1">
              <w:rPr>
                <w:rFonts w:ascii="メイリオ" w:eastAsia="メイリオ" w:hAnsi="メイリオ"/>
                <w:sz w:val="22"/>
              </w:rPr>
              <w:t>興味があればどなたでも！）</w:t>
            </w:r>
          </w:p>
        </w:tc>
      </w:tr>
      <w:tr w:rsidR="00AE2366" w:rsidTr="00AE2366">
        <w:tc>
          <w:tcPr>
            <w:tcW w:w="1276" w:type="dxa"/>
            <w:shd w:val="clear" w:color="auto" w:fill="FF0000"/>
          </w:tcPr>
          <w:p w:rsidR="00AE2366" w:rsidRPr="00AE2366" w:rsidRDefault="00AE2366" w:rsidP="00AE2366">
            <w:pPr>
              <w:spacing w:line="320" w:lineRule="exact"/>
              <w:rPr>
                <w:rFonts w:ascii="メイリオ" w:eastAsia="メイリオ" w:hAnsi="メイリオ"/>
                <w:b/>
                <w:color w:val="FFFFFF" w:themeColor="background1"/>
                <w:sz w:val="24"/>
                <w:szCs w:val="24"/>
              </w:rPr>
            </w:pPr>
            <w:r w:rsidRPr="00AE2366">
              <w:rPr>
                <w:rFonts w:ascii="メイリオ" w:eastAsia="メイリオ" w:hAnsi="メイリオ" w:hint="eastAsia"/>
                <w:b/>
                <w:color w:val="FFFFFF" w:themeColor="background1"/>
                <w:sz w:val="24"/>
                <w:szCs w:val="24"/>
              </w:rPr>
              <w:t>事例紹介</w:t>
            </w:r>
          </w:p>
        </w:tc>
        <w:tc>
          <w:tcPr>
            <w:tcW w:w="5245" w:type="dxa"/>
          </w:tcPr>
          <w:p w:rsidR="00AE2366" w:rsidRPr="00650AA1" w:rsidRDefault="00AE2366" w:rsidP="0070704E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650AA1">
              <w:rPr>
                <w:rFonts w:ascii="メイリオ" w:eastAsia="メイリオ" w:hAnsi="メイリオ" w:hint="eastAsia"/>
                <w:sz w:val="22"/>
              </w:rPr>
              <w:t>ふれあい食堂かみもり</w:t>
            </w:r>
          </w:p>
        </w:tc>
      </w:tr>
      <w:tr w:rsidR="00B874AF" w:rsidTr="00C21D57">
        <w:trPr>
          <w:trHeight w:val="596"/>
        </w:trPr>
        <w:tc>
          <w:tcPr>
            <w:tcW w:w="1276" w:type="dxa"/>
            <w:shd w:val="clear" w:color="auto" w:fill="FF0000"/>
          </w:tcPr>
          <w:p w:rsidR="00B874AF" w:rsidRPr="00AE2366" w:rsidRDefault="008E02F9" w:rsidP="00B874AF">
            <w:pPr>
              <w:spacing w:line="320" w:lineRule="exact"/>
              <w:rPr>
                <w:rFonts w:ascii="メイリオ" w:eastAsia="メイリオ" w:hAnsi="メイリオ"/>
                <w:b/>
                <w:color w:val="FFFFFF" w:themeColor="background1"/>
                <w:sz w:val="24"/>
                <w:szCs w:val="24"/>
              </w:rPr>
            </w:pPr>
            <w:r w:rsidRPr="00AE2366">
              <w:rPr>
                <w:rFonts w:ascii="メイリオ" w:eastAsia="メイリオ" w:hAnsi="メイリオ" w:hint="eastAsia"/>
                <w:b/>
                <w:color w:val="FFFFFF" w:themeColor="background1"/>
                <w:sz w:val="24"/>
                <w:szCs w:val="24"/>
              </w:rPr>
              <w:t>講</w:t>
            </w:r>
            <w:r w:rsidR="00AE2366" w:rsidRPr="00AE2366">
              <w:rPr>
                <w:rFonts w:ascii="メイリオ" w:eastAsia="メイリオ" w:hAnsi="メイリオ" w:hint="eastAsia"/>
                <w:b/>
                <w:color w:val="FFFFFF" w:themeColor="background1"/>
                <w:sz w:val="24"/>
                <w:szCs w:val="24"/>
              </w:rPr>
              <w:t xml:space="preserve">　　</w:t>
            </w:r>
            <w:r w:rsidRPr="00AE2366">
              <w:rPr>
                <w:rFonts w:ascii="メイリオ" w:eastAsia="メイリオ" w:hAnsi="メイリオ" w:hint="eastAsia"/>
                <w:b/>
                <w:color w:val="FFFFFF" w:themeColor="background1"/>
                <w:sz w:val="24"/>
                <w:szCs w:val="24"/>
              </w:rPr>
              <w:t>師</w:t>
            </w:r>
          </w:p>
        </w:tc>
        <w:tc>
          <w:tcPr>
            <w:tcW w:w="5245" w:type="dxa"/>
          </w:tcPr>
          <w:p w:rsidR="008E02F9" w:rsidRPr="00650AA1" w:rsidRDefault="008E02F9" w:rsidP="0070704E">
            <w:pPr>
              <w:spacing w:line="280" w:lineRule="exact"/>
              <w:rPr>
                <w:rFonts w:ascii="メイリオ" w:eastAsia="メイリオ" w:hAnsi="メイリオ"/>
                <w:sz w:val="22"/>
              </w:rPr>
            </w:pPr>
            <w:r w:rsidRPr="00650AA1">
              <w:rPr>
                <w:rFonts w:ascii="メイリオ" w:eastAsia="メイリオ" w:hAnsi="メイリオ" w:hint="eastAsia"/>
                <w:sz w:val="22"/>
              </w:rPr>
              <w:t>子ども食堂サポートセンターいばらき</w:t>
            </w:r>
          </w:p>
          <w:p w:rsidR="00B874AF" w:rsidRPr="00650AA1" w:rsidRDefault="008E02F9" w:rsidP="0070704E">
            <w:pPr>
              <w:spacing w:line="28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650AA1">
              <w:rPr>
                <w:rFonts w:ascii="メイリオ" w:eastAsia="メイリオ" w:hAnsi="メイリオ" w:hint="eastAsia"/>
                <w:sz w:val="20"/>
                <w:szCs w:val="20"/>
              </w:rPr>
              <w:t>（運営：認定NPO法人 茨城NPOセンター・コモンズ）</w:t>
            </w:r>
          </w:p>
        </w:tc>
      </w:tr>
    </w:tbl>
    <w:p w:rsidR="00CD1520" w:rsidRPr="00027671" w:rsidRDefault="00CD1520" w:rsidP="00D54128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7"/>
        <w:tblW w:w="10830" w:type="dxa"/>
        <w:tblLook w:val="04A0" w:firstRow="1" w:lastRow="0" w:firstColumn="1" w:lastColumn="0" w:noHBand="0" w:noVBand="1"/>
      </w:tblPr>
      <w:tblGrid>
        <w:gridCol w:w="1271"/>
        <w:gridCol w:w="9559"/>
      </w:tblGrid>
      <w:tr w:rsidR="00AE2366" w:rsidTr="00AE2366">
        <w:tc>
          <w:tcPr>
            <w:tcW w:w="1271" w:type="dxa"/>
            <w:shd w:val="clear" w:color="auto" w:fill="FF0000"/>
          </w:tcPr>
          <w:p w:rsidR="00AE2366" w:rsidRPr="00AE2366" w:rsidRDefault="00AE2366" w:rsidP="00D54128">
            <w:pPr>
              <w:spacing w:line="300" w:lineRule="exact"/>
              <w:rPr>
                <w:rFonts w:ascii="メイリオ" w:eastAsia="メイリオ" w:hAnsi="メイリオ"/>
                <w:b/>
                <w:color w:val="FFFFFF" w:themeColor="background1"/>
                <w:sz w:val="24"/>
                <w:szCs w:val="24"/>
              </w:rPr>
            </w:pPr>
            <w:r w:rsidRPr="00AE2366">
              <w:rPr>
                <w:rFonts w:ascii="メイリオ" w:eastAsia="メイリオ" w:hAnsi="メイリオ" w:hint="eastAsia"/>
                <w:b/>
                <w:color w:val="FFFFFF" w:themeColor="background1"/>
                <w:sz w:val="24"/>
                <w:szCs w:val="24"/>
              </w:rPr>
              <w:t>お申込み</w:t>
            </w:r>
          </w:p>
          <w:p w:rsidR="00AE2366" w:rsidRDefault="00AE2366" w:rsidP="00D54128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E2366">
              <w:rPr>
                <w:rFonts w:ascii="メイリオ" w:eastAsia="メイリオ" w:hAnsi="メイリオ" w:hint="eastAsia"/>
                <w:b/>
                <w:color w:val="FFFFFF" w:themeColor="background1"/>
                <w:sz w:val="24"/>
                <w:szCs w:val="24"/>
              </w:rPr>
              <w:t>お問合せ</w:t>
            </w:r>
          </w:p>
        </w:tc>
        <w:tc>
          <w:tcPr>
            <w:tcW w:w="9559" w:type="dxa"/>
          </w:tcPr>
          <w:p w:rsidR="00AE2366" w:rsidRPr="00650AA1" w:rsidRDefault="00650AA1" w:rsidP="00AE2366">
            <w:pPr>
              <w:pStyle w:val="a3"/>
              <w:numPr>
                <w:ilvl w:val="0"/>
                <w:numId w:val="5"/>
              </w:numPr>
              <w:spacing w:line="280" w:lineRule="exact"/>
              <w:ind w:leftChars="0" w:left="142" w:hanging="142"/>
              <w:rPr>
                <w:rFonts w:ascii="メイリオ" w:eastAsia="メイリオ" w:hAnsi="メイリオ"/>
                <w:sz w:val="22"/>
              </w:rPr>
            </w:pPr>
            <w:r w:rsidRPr="00650AA1">
              <w:rPr>
                <w:rFonts w:ascii="メイリオ" w:eastAsia="メイリオ" w:hAnsi="メイリオ"/>
                <w:noProof/>
                <w:sz w:val="22"/>
              </w:rPr>
              <w:drawing>
                <wp:anchor distT="0" distB="0" distL="114300" distR="114300" simplePos="0" relativeHeight="251709440" behindDoc="0" locked="0" layoutInCell="1" allowOverlap="1" wp14:anchorId="7424F929" wp14:editId="4977A077">
                  <wp:simplePos x="0" y="0"/>
                  <wp:positionH relativeFrom="margin">
                    <wp:posOffset>5159375</wp:posOffset>
                  </wp:positionH>
                  <wp:positionV relativeFrom="paragraph">
                    <wp:posOffset>281305</wp:posOffset>
                  </wp:positionV>
                  <wp:extent cx="714375" cy="714375"/>
                  <wp:effectExtent l="0" t="0" r="9525" b="9525"/>
                  <wp:wrapNone/>
                  <wp:docPr id="49" name="図 49" descr="C:\Users\横田能洋\Downloads\qr202207271045467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横田能洋\Downloads\qr202207271045467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2366" w:rsidRPr="00650AA1">
              <w:rPr>
                <w:rFonts w:ascii="メイリオ" w:eastAsia="メイリオ" w:hAnsi="メイリオ" w:hint="eastAsia"/>
                <w:sz w:val="22"/>
              </w:rPr>
              <w:t>以下のリンクまたは</w:t>
            </w:r>
            <w:r w:rsidR="00AE2366" w:rsidRPr="00650AA1">
              <w:rPr>
                <w:rFonts w:ascii="メイリオ" w:eastAsia="メイリオ" w:hAnsi="メイリオ"/>
                <w:sz w:val="22"/>
              </w:rPr>
              <w:t>QR</w:t>
            </w:r>
            <w:r w:rsidR="00AE2366" w:rsidRPr="00650AA1">
              <w:rPr>
                <w:rFonts w:ascii="メイリオ" w:eastAsia="メイリオ" w:hAnsi="メイリオ" w:hint="eastAsia"/>
                <w:sz w:val="22"/>
              </w:rPr>
              <w:t>コードの特設ページ（スマートフォンも対応）にて、必要項目を入力しお申し込みください。　＜</w:t>
            </w:r>
            <w:r w:rsidR="00AE2366" w:rsidRPr="00650AA1">
              <w:rPr>
                <w:rFonts w:ascii="メイリオ" w:eastAsia="メイリオ" w:hAnsi="メイリオ"/>
                <w:sz w:val="22"/>
              </w:rPr>
              <w:t xml:space="preserve"> </w:t>
            </w:r>
            <w:bookmarkStart w:id="0" w:name="_GoBack"/>
            <w:r w:rsidR="000A735A">
              <w:fldChar w:fldCharType="begin"/>
            </w:r>
            <w:r w:rsidR="000A735A">
              <w:instrText xml:space="preserve"> HYPERLINK "about:blank" </w:instrText>
            </w:r>
            <w:r w:rsidR="000A735A">
              <w:fldChar w:fldCharType="separate"/>
            </w:r>
            <w:r w:rsidR="00AE2366" w:rsidRPr="00650AA1">
              <w:rPr>
                <w:rStyle w:val="a4"/>
                <w:rFonts w:ascii="メイリオ" w:eastAsia="メイリオ" w:hAnsi="メイリオ"/>
                <w:sz w:val="22"/>
                <w:u w:val="none"/>
              </w:rPr>
              <w:t>http://bit.ly/2022start-shokudo</w:t>
            </w:r>
            <w:r w:rsidR="000A735A">
              <w:rPr>
                <w:rStyle w:val="a4"/>
                <w:rFonts w:ascii="メイリオ" w:eastAsia="メイリオ" w:hAnsi="メイリオ"/>
                <w:sz w:val="22"/>
                <w:u w:val="none"/>
              </w:rPr>
              <w:fldChar w:fldCharType="end"/>
            </w:r>
            <w:bookmarkEnd w:id="0"/>
            <w:r w:rsidR="00AE2366" w:rsidRPr="00650AA1">
              <w:rPr>
                <w:rFonts w:ascii="メイリオ" w:eastAsia="メイリオ" w:hAnsi="メイリオ" w:hint="eastAsia"/>
                <w:sz w:val="22"/>
              </w:rPr>
              <w:t xml:space="preserve"> ＞</w:t>
            </w:r>
          </w:p>
          <w:p w:rsidR="00AE2366" w:rsidRPr="00650AA1" w:rsidRDefault="00AE2366" w:rsidP="00AE2366">
            <w:pPr>
              <w:pStyle w:val="a3"/>
              <w:numPr>
                <w:ilvl w:val="0"/>
                <w:numId w:val="5"/>
              </w:numPr>
              <w:spacing w:line="280" w:lineRule="exact"/>
              <w:ind w:leftChars="0" w:left="142" w:hanging="142"/>
              <w:rPr>
                <w:rFonts w:ascii="メイリオ" w:eastAsia="メイリオ" w:hAnsi="メイリオ"/>
                <w:sz w:val="22"/>
              </w:rPr>
            </w:pPr>
            <w:r w:rsidRPr="00650AA1">
              <w:rPr>
                <w:rFonts w:ascii="メイリオ" w:eastAsia="メイリオ" w:hAnsi="メイリオ" w:hint="eastAsia"/>
                <w:sz w:val="22"/>
              </w:rPr>
              <w:t>または</w:t>
            </w:r>
            <w:r w:rsidR="0070704E">
              <w:rPr>
                <w:rFonts w:ascii="メイリオ" w:eastAsia="メイリオ" w:hAnsi="メイリオ" w:hint="eastAsia"/>
                <w:sz w:val="22"/>
              </w:rPr>
              <w:t>、以下の参加申込書にご記入のうえ</w:t>
            </w:r>
            <w:r w:rsidRPr="00650AA1">
              <w:rPr>
                <w:rFonts w:ascii="メイリオ" w:eastAsia="メイリオ" w:hAnsi="メイリオ" w:hint="eastAsia"/>
                <w:sz w:val="22"/>
              </w:rPr>
              <w:t>、下記まで</w:t>
            </w:r>
            <w:r w:rsidRPr="00650AA1">
              <w:rPr>
                <w:rFonts w:ascii="メイリオ" w:eastAsia="メイリオ" w:hAnsi="メイリオ"/>
                <w:sz w:val="22"/>
              </w:rPr>
              <w:t>e</w:t>
            </w:r>
            <w:r w:rsidRPr="00650AA1">
              <w:rPr>
                <w:rFonts w:ascii="メイリオ" w:eastAsia="メイリオ" w:hAnsi="メイリオ" w:hint="eastAsia"/>
                <w:sz w:val="22"/>
              </w:rPr>
              <w:t>メールまたは</w:t>
            </w:r>
            <w:r w:rsidRPr="00650AA1">
              <w:rPr>
                <w:rFonts w:ascii="メイリオ" w:eastAsia="メイリオ" w:hAnsi="メイリオ"/>
                <w:sz w:val="22"/>
              </w:rPr>
              <w:t>FAX</w:t>
            </w:r>
            <w:r w:rsidRPr="00650AA1">
              <w:rPr>
                <w:rFonts w:ascii="メイリオ" w:eastAsia="メイリオ" w:hAnsi="メイリオ" w:hint="eastAsia"/>
                <w:sz w:val="22"/>
              </w:rPr>
              <w:t>にて</w:t>
            </w:r>
          </w:p>
          <w:p w:rsidR="00AE2366" w:rsidRPr="00650AA1" w:rsidRDefault="0070704E" w:rsidP="00AE2366">
            <w:pPr>
              <w:pStyle w:val="a3"/>
              <w:spacing w:line="280" w:lineRule="exact"/>
              <w:ind w:leftChars="0" w:left="142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お申し込みください。</w:t>
            </w:r>
          </w:p>
          <w:p w:rsidR="00AE2366" w:rsidRPr="00650AA1" w:rsidRDefault="00AE2366" w:rsidP="00AE2366">
            <w:pPr>
              <w:pStyle w:val="a3"/>
              <w:spacing w:line="280" w:lineRule="exact"/>
              <w:ind w:leftChars="0" w:left="142"/>
              <w:rPr>
                <w:rFonts w:ascii="メイリオ" w:eastAsia="メイリオ" w:hAnsi="メイリオ"/>
                <w:sz w:val="22"/>
              </w:rPr>
            </w:pPr>
          </w:p>
          <w:p w:rsidR="00AE2366" w:rsidRPr="00650AA1" w:rsidRDefault="00AE2366" w:rsidP="00AE2366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650AA1">
              <w:rPr>
                <w:rFonts w:ascii="メイリオ" w:eastAsia="メイリオ" w:hAnsi="メイリオ" w:hint="eastAsia"/>
                <w:b/>
                <w:sz w:val="22"/>
              </w:rPr>
              <w:t>子ども食堂サポートセンターいばらき</w:t>
            </w:r>
          </w:p>
          <w:p w:rsidR="00AE2366" w:rsidRPr="00AE2366" w:rsidRDefault="00AE2366" w:rsidP="00AE2366">
            <w:pPr>
              <w:spacing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50AA1">
              <w:rPr>
                <w:rFonts w:ascii="メイリオ" w:eastAsia="メイリオ" w:hAnsi="メイリオ" w:hint="eastAsia"/>
                <w:sz w:val="22"/>
              </w:rPr>
              <w:t>電話：029-303-5561</w:t>
            </w:r>
            <w:r w:rsidR="0070704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650AA1">
              <w:rPr>
                <w:rFonts w:ascii="メイリオ" w:eastAsia="メイリオ" w:hAnsi="メイリオ"/>
                <w:sz w:val="22"/>
              </w:rPr>
              <w:t>/</w:t>
            </w:r>
            <w:r w:rsidR="0070704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650AA1">
              <w:rPr>
                <w:rFonts w:ascii="メイリオ" w:eastAsia="メイリオ" w:hAnsi="メイリオ" w:hint="eastAsia"/>
                <w:sz w:val="22"/>
              </w:rPr>
              <w:t>FAX：029-300-4320</w:t>
            </w:r>
            <w:r w:rsidR="0070704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650AA1">
              <w:rPr>
                <w:rFonts w:ascii="メイリオ" w:eastAsia="メイリオ" w:hAnsi="メイリオ"/>
                <w:sz w:val="22"/>
              </w:rPr>
              <w:t>/</w:t>
            </w:r>
            <w:r w:rsidR="0070704E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650AA1">
              <w:rPr>
                <w:rFonts w:ascii="メイリオ" w:eastAsia="メイリオ" w:hAnsi="メイリオ" w:hint="eastAsia"/>
                <w:sz w:val="22"/>
              </w:rPr>
              <w:t>eメール：</w:t>
            </w:r>
            <w:hyperlink r:id="rId11" w:history="1">
              <w:r w:rsidRPr="00650AA1">
                <w:rPr>
                  <w:rStyle w:val="a4"/>
                  <w:rFonts w:ascii="メイリオ" w:eastAsia="メイリオ" w:hAnsi="メイリオ" w:hint="eastAsia"/>
                  <w:sz w:val="22"/>
                  <w:u w:val="none"/>
                </w:rPr>
                <w:t>kodomo@npocommons.org</w:t>
              </w:r>
            </w:hyperlink>
            <w:r w:rsidRPr="001D7E17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</w:p>
        </w:tc>
      </w:tr>
    </w:tbl>
    <w:p w:rsidR="00E83AF3" w:rsidRDefault="00E83AF3" w:rsidP="00F35F10">
      <w:pPr>
        <w:spacing w:line="240" w:lineRule="exact"/>
        <w:rPr>
          <w:rFonts w:ascii="メイリオ" w:eastAsia="メイリオ" w:hAnsi="メイリオ"/>
          <w:sz w:val="24"/>
          <w:szCs w:val="24"/>
        </w:rPr>
      </w:pPr>
    </w:p>
    <w:p w:rsidR="001D7E17" w:rsidRDefault="001D7E17" w:rsidP="00F35F10">
      <w:pPr>
        <w:spacing w:line="2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-</w:t>
      </w:r>
      <w:r>
        <w:rPr>
          <w:rFonts w:ascii="メイリオ" w:eastAsia="メイリオ" w:hAnsi="メイリオ"/>
          <w:sz w:val="24"/>
          <w:szCs w:val="24"/>
        </w:rPr>
        <w:t>--------------------------------------------------------------------------------------------------</w:t>
      </w:r>
    </w:p>
    <w:p w:rsidR="00F35F10" w:rsidRPr="001D7E17" w:rsidRDefault="00F35F10" w:rsidP="001D7E17">
      <w:pPr>
        <w:spacing w:line="320" w:lineRule="exact"/>
        <w:rPr>
          <w:rFonts w:ascii="メイリオ" w:eastAsia="メイリオ" w:hAnsi="メイリオ"/>
          <w:b/>
          <w:sz w:val="28"/>
          <w:szCs w:val="28"/>
        </w:rPr>
      </w:pPr>
      <w:r w:rsidRPr="001D7E17">
        <w:rPr>
          <w:rFonts w:ascii="メイリオ" w:eastAsia="メイリオ" w:hAnsi="メイリオ" w:hint="eastAsia"/>
          <w:b/>
          <w:sz w:val="28"/>
          <w:szCs w:val="28"/>
        </w:rPr>
        <w:t>「子ども食堂</w:t>
      </w:r>
      <w:r w:rsidRPr="001D7E17">
        <w:rPr>
          <w:rFonts w:ascii="メイリオ" w:eastAsia="メイリオ" w:hAnsi="メイリオ"/>
          <w:b/>
          <w:sz w:val="28"/>
          <w:szCs w:val="28"/>
        </w:rPr>
        <w:t>スタートセミナー</w:t>
      </w:r>
      <w:r w:rsidRPr="001D7E17">
        <w:rPr>
          <w:rFonts w:ascii="メイリオ" w:eastAsia="メイリオ" w:hAnsi="メイリオ" w:hint="eastAsia"/>
          <w:b/>
          <w:sz w:val="28"/>
          <w:szCs w:val="28"/>
        </w:rPr>
        <w:t>」参加申込書</w:t>
      </w:r>
    </w:p>
    <w:tbl>
      <w:tblPr>
        <w:tblW w:w="1058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2721"/>
        <w:gridCol w:w="2247"/>
        <w:gridCol w:w="3640"/>
      </w:tblGrid>
      <w:tr w:rsidR="00B67BC2" w:rsidRPr="00027671" w:rsidTr="00C21D57">
        <w:trPr>
          <w:trHeight w:val="461"/>
        </w:trPr>
        <w:tc>
          <w:tcPr>
            <w:tcW w:w="1978" w:type="dxa"/>
            <w:tcBorders>
              <w:bottom w:val="single" w:sz="6" w:space="0" w:color="FFFFFF" w:themeColor="background1"/>
            </w:tcBorders>
            <w:shd w:val="clear" w:color="auto" w:fill="ED7D31" w:themeFill="accent2"/>
            <w:vAlign w:val="center"/>
          </w:tcPr>
          <w:p w:rsidR="00B67BC2" w:rsidRPr="00027671" w:rsidRDefault="00B67BC2" w:rsidP="00B67BC2">
            <w:pPr>
              <w:spacing w:line="300" w:lineRule="exact"/>
              <w:rPr>
                <w:rFonts w:ascii="メイリオ" w:eastAsia="メイリオ" w:hAnsi="メイリオ"/>
                <w:b/>
                <w:color w:val="FFFFFF"/>
                <w:sz w:val="24"/>
                <w:szCs w:val="24"/>
              </w:rPr>
            </w:pPr>
            <w:r w:rsidRPr="00027671">
              <w:rPr>
                <w:rFonts w:ascii="メイリオ" w:eastAsia="メイリオ" w:hAnsi="メイリオ" w:hint="eastAsia"/>
                <w:b/>
                <w:color w:val="FFFFFF"/>
                <w:sz w:val="24"/>
                <w:szCs w:val="24"/>
              </w:rPr>
              <w:t>団体名（あれば）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67BC2" w:rsidRPr="00027671" w:rsidRDefault="00B67BC2" w:rsidP="00B67BC2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247" w:type="dxa"/>
            <w:tcBorders>
              <w:bottom w:val="single" w:sz="6" w:space="0" w:color="FFFFFF" w:themeColor="background1"/>
            </w:tcBorders>
            <w:shd w:val="clear" w:color="auto" w:fill="ED7D31" w:themeFill="accent2"/>
            <w:vAlign w:val="center"/>
          </w:tcPr>
          <w:p w:rsidR="00B67BC2" w:rsidRPr="00027671" w:rsidRDefault="00B67BC2" w:rsidP="00B67BC2">
            <w:pPr>
              <w:spacing w:line="300" w:lineRule="exact"/>
              <w:rPr>
                <w:rFonts w:ascii="メイリオ" w:eastAsia="メイリオ" w:hAnsi="メイリオ"/>
                <w:b/>
                <w:color w:val="FFFFFF"/>
                <w:sz w:val="24"/>
                <w:szCs w:val="24"/>
              </w:rPr>
            </w:pPr>
            <w:r w:rsidRPr="00027671">
              <w:rPr>
                <w:rFonts w:ascii="メイリオ" w:eastAsia="メイリオ" w:hAnsi="メイリオ" w:hint="eastAsia"/>
                <w:b/>
                <w:color w:val="FFFFFF"/>
                <w:sz w:val="24"/>
                <w:szCs w:val="24"/>
              </w:rPr>
              <w:t>役職名（あれば）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B67BC2" w:rsidRPr="00027671" w:rsidRDefault="00B67BC2" w:rsidP="00B67BC2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67BC2" w:rsidRPr="00027671" w:rsidTr="00C21D57">
        <w:trPr>
          <w:trHeight w:val="461"/>
        </w:trPr>
        <w:tc>
          <w:tcPr>
            <w:tcW w:w="197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D7D31" w:themeFill="accent2"/>
            <w:vAlign w:val="center"/>
          </w:tcPr>
          <w:p w:rsidR="00B67BC2" w:rsidRPr="00027671" w:rsidRDefault="00B67BC2" w:rsidP="00B67BC2">
            <w:pPr>
              <w:spacing w:line="300" w:lineRule="exact"/>
              <w:rPr>
                <w:rFonts w:ascii="メイリオ" w:eastAsia="メイリオ" w:hAnsi="メイリオ"/>
                <w:b/>
                <w:color w:val="FFFFFF"/>
                <w:sz w:val="24"/>
                <w:szCs w:val="24"/>
              </w:rPr>
            </w:pPr>
            <w:r w:rsidRPr="00027671">
              <w:rPr>
                <w:rFonts w:ascii="メイリオ" w:eastAsia="メイリオ" w:hAnsi="メイリオ" w:hint="eastAsia"/>
                <w:b/>
                <w:color w:val="FFFFFF"/>
                <w:sz w:val="24"/>
                <w:szCs w:val="24"/>
              </w:rPr>
              <w:t>氏　名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67BC2" w:rsidRPr="00027671" w:rsidRDefault="00B67BC2" w:rsidP="00B67BC2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D7D31" w:themeFill="accent2"/>
            <w:vAlign w:val="center"/>
          </w:tcPr>
          <w:p w:rsidR="00B67BC2" w:rsidRPr="00027671" w:rsidRDefault="00B67BC2" w:rsidP="00B67BC2">
            <w:pPr>
              <w:spacing w:line="300" w:lineRule="exact"/>
              <w:rPr>
                <w:rFonts w:ascii="メイリオ" w:eastAsia="メイリオ" w:hAnsi="メイリオ"/>
                <w:b/>
                <w:color w:val="FFFFFF"/>
                <w:sz w:val="24"/>
                <w:szCs w:val="24"/>
              </w:rPr>
            </w:pPr>
            <w:r w:rsidRPr="00027671">
              <w:rPr>
                <w:rFonts w:ascii="メイリオ" w:eastAsia="メイリオ" w:hAnsi="メイリオ" w:hint="eastAsia"/>
                <w:b/>
                <w:color w:val="FFFFFF"/>
                <w:sz w:val="24"/>
                <w:szCs w:val="24"/>
              </w:rPr>
              <w:t>ｅメールアドレス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B67BC2" w:rsidRPr="00027671" w:rsidRDefault="00B67BC2" w:rsidP="00B67BC2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67BC2" w:rsidRPr="00027671" w:rsidTr="00C21D57">
        <w:trPr>
          <w:trHeight w:val="425"/>
        </w:trPr>
        <w:tc>
          <w:tcPr>
            <w:tcW w:w="1978" w:type="dxa"/>
            <w:tcBorders>
              <w:top w:val="single" w:sz="6" w:space="0" w:color="FFFFFF" w:themeColor="background1"/>
            </w:tcBorders>
            <w:shd w:val="clear" w:color="auto" w:fill="ED7D31" w:themeFill="accent2"/>
            <w:vAlign w:val="center"/>
          </w:tcPr>
          <w:p w:rsidR="00B67BC2" w:rsidRPr="00027671" w:rsidRDefault="00B67BC2" w:rsidP="00B67BC2">
            <w:pPr>
              <w:spacing w:line="300" w:lineRule="exact"/>
              <w:rPr>
                <w:rFonts w:ascii="メイリオ" w:eastAsia="メイリオ" w:hAnsi="メイリオ"/>
                <w:b/>
                <w:color w:val="FFFFFF"/>
                <w:sz w:val="24"/>
                <w:szCs w:val="24"/>
              </w:rPr>
            </w:pPr>
            <w:r w:rsidRPr="00027671">
              <w:rPr>
                <w:rFonts w:ascii="メイリオ" w:eastAsia="メイリオ" w:hAnsi="メイリオ" w:hint="eastAsia"/>
                <w:b/>
                <w:color w:val="FFFFFF"/>
                <w:sz w:val="24"/>
                <w:szCs w:val="24"/>
              </w:rPr>
              <w:t>電話番号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B67BC2" w:rsidRPr="00027671" w:rsidRDefault="00B67BC2" w:rsidP="00B67BC2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6" w:space="0" w:color="FFFFFF" w:themeColor="background1"/>
            </w:tcBorders>
            <w:shd w:val="clear" w:color="auto" w:fill="ED7D31" w:themeFill="accent2"/>
            <w:vAlign w:val="center"/>
          </w:tcPr>
          <w:p w:rsidR="00B67BC2" w:rsidRPr="00027671" w:rsidRDefault="00B67BC2" w:rsidP="00B67BC2">
            <w:pPr>
              <w:spacing w:line="300" w:lineRule="exact"/>
              <w:rPr>
                <w:rFonts w:ascii="メイリオ" w:eastAsia="メイリオ" w:hAnsi="メイリオ"/>
                <w:b/>
                <w:color w:val="FFFFFF"/>
                <w:sz w:val="24"/>
                <w:szCs w:val="24"/>
              </w:rPr>
            </w:pPr>
            <w:r w:rsidRPr="00027671">
              <w:rPr>
                <w:rFonts w:ascii="メイリオ" w:eastAsia="メイリオ" w:hAnsi="メイリオ" w:hint="eastAsia"/>
                <w:b/>
                <w:color w:val="FFFFFF"/>
                <w:sz w:val="24"/>
                <w:szCs w:val="24"/>
              </w:rPr>
              <w:t>参加方法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B67BC2" w:rsidRPr="00027671" w:rsidRDefault="00B67BC2" w:rsidP="001D7E17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027671">
              <w:rPr>
                <w:rFonts w:ascii="メイリオ" w:eastAsia="メイリオ" w:hAnsi="メイリオ" w:hint="eastAsia"/>
                <w:sz w:val="24"/>
                <w:szCs w:val="24"/>
              </w:rPr>
              <w:t>□会場参加</w:t>
            </w:r>
            <w:r w:rsidR="001D7E17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027671">
              <w:rPr>
                <w:rFonts w:ascii="メイリオ" w:eastAsia="メイリオ" w:hAnsi="メイリオ" w:hint="eastAsia"/>
                <w:sz w:val="24"/>
                <w:szCs w:val="24"/>
              </w:rPr>
              <w:t>□オンライン参加</w:t>
            </w:r>
          </w:p>
        </w:tc>
      </w:tr>
    </w:tbl>
    <w:p w:rsidR="00F35F10" w:rsidRPr="00F35F10" w:rsidRDefault="00F35F10" w:rsidP="00F35F10">
      <w:pPr>
        <w:pStyle w:val="a3"/>
        <w:numPr>
          <w:ilvl w:val="0"/>
          <w:numId w:val="6"/>
        </w:numPr>
        <w:spacing w:line="240" w:lineRule="exact"/>
        <w:ind w:leftChars="0" w:left="284" w:hanging="284"/>
        <w:rPr>
          <w:rFonts w:ascii="メイリオ" w:eastAsia="メイリオ" w:hAnsi="メイリオ"/>
          <w:sz w:val="18"/>
          <w:szCs w:val="18"/>
        </w:rPr>
      </w:pPr>
      <w:r w:rsidRPr="00F35F10">
        <w:rPr>
          <w:rFonts w:ascii="メイリオ" w:eastAsia="メイリオ" w:hAnsi="メイリオ" w:hint="eastAsia"/>
          <w:sz w:val="18"/>
          <w:szCs w:val="18"/>
        </w:rPr>
        <w:t>個人情報は、本事業運営及び関連するご連絡のみに使用いたします。</w:t>
      </w:r>
    </w:p>
    <w:sectPr w:rsidR="00F35F10" w:rsidRPr="00F35F10" w:rsidSect="00E83AF3">
      <w:type w:val="continuous"/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361FC"/>
    <w:multiLevelType w:val="hybridMultilevel"/>
    <w:tmpl w:val="B58C673C"/>
    <w:lvl w:ilvl="0" w:tplc="48A07FC8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1F2CF2"/>
    <w:multiLevelType w:val="hybridMultilevel"/>
    <w:tmpl w:val="0EB0C724"/>
    <w:lvl w:ilvl="0" w:tplc="32C643D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F6321"/>
    <w:multiLevelType w:val="hybridMultilevel"/>
    <w:tmpl w:val="7DAE0EFA"/>
    <w:lvl w:ilvl="0" w:tplc="1B7CA6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663604"/>
    <w:multiLevelType w:val="hybridMultilevel"/>
    <w:tmpl w:val="045CBA94"/>
    <w:lvl w:ilvl="0" w:tplc="1B7CA6A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391F25"/>
    <w:multiLevelType w:val="hybridMultilevel"/>
    <w:tmpl w:val="1F72C904"/>
    <w:lvl w:ilvl="0" w:tplc="493857DE">
      <w:start w:val="1"/>
      <w:numFmt w:val="bullet"/>
      <w:lvlText w:val="※"/>
      <w:lvlJc w:val="left"/>
      <w:pPr>
        <w:ind w:left="7933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3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7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0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8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293" w:hanging="420"/>
      </w:pPr>
      <w:rPr>
        <w:rFonts w:ascii="Wingdings" w:hAnsi="Wingdings" w:hint="default"/>
      </w:rPr>
    </w:lvl>
  </w:abstractNum>
  <w:abstractNum w:abstractNumId="5" w15:restartNumberingAfterBreak="0">
    <w:nsid w:val="66D9651D"/>
    <w:multiLevelType w:val="hybridMultilevel"/>
    <w:tmpl w:val="C2E41688"/>
    <w:lvl w:ilvl="0" w:tplc="32C643D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A4"/>
    <w:rsid w:val="00027671"/>
    <w:rsid w:val="000A735A"/>
    <w:rsid w:val="000B1FAA"/>
    <w:rsid w:val="001158E5"/>
    <w:rsid w:val="001D7E17"/>
    <w:rsid w:val="0024726D"/>
    <w:rsid w:val="00256875"/>
    <w:rsid w:val="003A4C00"/>
    <w:rsid w:val="004165B5"/>
    <w:rsid w:val="004517A4"/>
    <w:rsid w:val="004E1CA4"/>
    <w:rsid w:val="006133D2"/>
    <w:rsid w:val="0063127D"/>
    <w:rsid w:val="00650AA1"/>
    <w:rsid w:val="00655275"/>
    <w:rsid w:val="0070704E"/>
    <w:rsid w:val="00745C02"/>
    <w:rsid w:val="00865C25"/>
    <w:rsid w:val="008E02F9"/>
    <w:rsid w:val="00957452"/>
    <w:rsid w:val="00A34FA2"/>
    <w:rsid w:val="00AE2366"/>
    <w:rsid w:val="00B67BC2"/>
    <w:rsid w:val="00B874AF"/>
    <w:rsid w:val="00C21D57"/>
    <w:rsid w:val="00CD1520"/>
    <w:rsid w:val="00D54128"/>
    <w:rsid w:val="00DA0391"/>
    <w:rsid w:val="00DF6A86"/>
    <w:rsid w:val="00E83AF3"/>
    <w:rsid w:val="00F0520A"/>
    <w:rsid w:val="00F35F10"/>
    <w:rsid w:val="00F9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D64B19-954D-4D61-8EE9-5D478DAD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391"/>
    <w:pPr>
      <w:ind w:leftChars="400" w:left="840"/>
    </w:pPr>
  </w:style>
  <w:style w:type="character" w:styleId="a4">
    <w:name w:val="Hyperlink"/>
    <w:basedOn w:val="a0"/>
    <w:uiPriority w:val="99"/>
    <w:unhideWhenUsed/>
    <w:rsid w:val="00F35F1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4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4C0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B8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229D-E950-4693-BDB9-E7F44A97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能洋</dc:creator>
  <cp:keywords/>
  <dc:description/>
  <cp:lastModifiedBy>茨城NPOセンター・コモンズ</cp:lastModifiedBy>
  <cp:revision>2</cp:revision>
  <cp:lastPrinted>2022-07-29T06:46:00Z</cp:lastPrinted>
  <dcterms:created xsi:type="dcterms:W3CDTF">2022-07-29T08:10:00Z</dcterms:created>
  <dcterms:modified xsi:type="dcterms:W3CDTF">2022-07-29T08:10:00Z</dcterms:modified>
</cp:coreProperties>
</file>